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7F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14EEA86" w14:textId="77777777" w:rsidR="009074D6" w:rsidRPr="001F459B" w:rsidRDefault="009074D6" w:rsidP="009074D6">
      <w:pPr>
        <w:pStyle w:val="ListParagraph"/>
        <w:numPr>
          <w:ilvl w:val="0"/>
          <w:numId w:val="6"/>
        </w:numPr>
        <w:spacing w:after="200" w:line="276" w:lineRule="auto"/>
        <w:jc w:val="both"/>
      </w:pPr>
      <w:r w:rsidRPr="001F459B">
        <w:t xml:space="preserve">We are Mater Ecclesiae Catholic Multi Academy Trust </w:t>
      </w:r>
      <w:r w:rsidRPr="001F459B">
        <w:rPr>
          <w:b/>
          <w:i/>
        </w:rPr>
        <w:t>.</w:t>
      </w:r>
    </w:p>
    <w:p w14:paraId="5B87FB28" w14:textId="77777777" w:rsidR="009074D6" w:rsidRPr="001F459B" w:rsidRDefault="009074D6" w:rsidP="009074D6">
      <w:pPr>
        <w:pStyle w:val="ListParagraph"/>
        <w:ind w:left="1080"/>
        <w:jc w:val="both"/>
      </w:pPr>
      <w:r w:rsidRPr="001F459B">
        <w:rPr>
          <w:b/>
          <w:i/>
        </w:rPr>
        <w:t>The academy trust company is the data controller and  the school is part of the multi academy trust</w:t>
      </w:r>
    </w:p>
    <w:p w14:paraId="0ABB1DA1" w14:textId="77777777" w:rsidR="009074D6" w:rsidRPr="00B872A1" w:rsidRDefault="009074D6" w:rsidP="009074D6">
      <w:pPr>
        <w:pStyle w:val="ListParagraph"/>
        <w:ind w:left="1080"/>
        <w:jc w:val="both"/>
      </w:pPr>
    </w:p>
    <w:p w14:paraId="476C52C6" w14:textId="77777777" w:rsidR="009074D6" w:rsidRDefault="009074D6" w:rsidP="009074D6">
      <w:pPr>
        <w:pStyle w:val="ListParagraph"/>
        <w:numPr>
          <w:ilvl w:val="0"/>
          <w:numId w:val="6"/>
        </w:numPr>
        <w:spacing w:after="200" w:line="276" w:lineRule="auto"/>
        <w:jc w:val="both"/>
      </w:pPr>
      <w:r w:rsidRPr="00B872A1">
        <w:t>To the extent that you have disclosed any criminal record</w:t>
      </w:r>
      <w:r>
        <w:t>s</w:t>
      </w:r>
      <w:r w:rsidRPr="00B872A1">
        <w:t xml:space="preserve"> information on this form, your information may be shared with OFSTED and the Local Authority Designated Officer for child protection matters (the LADO).  As a Catholic education provider, we work closely </w:t>
      </w:r>
      <w:r w:rsidRPr="009074D6">
        <w:t xml:space="preserve">with </w:t>
      </w:r>
      <w:r w:rsidRPr="009074D6">
        <w:rPr>
          <w:b/>
          <w:i/>
        </w:rPr>
        <w:t xml:space="preserve">Lancaster Diocese </w:t>
      </w:r>
      <w:r w:rsidRPr="009074D6">
        <w:t>with whom we may be required to share the information you have</w:t>
      </w:r>
      <w:r w:rsidRPr="00B872A1">
        <w:t xml:space="preserve"> provided on this form.</w:t>
      </w:r>
    </w:p>
    <w:p w14:paraId="21B052FE" w14:textId="77777777" w:rsidR="009074D6" w:rsidRPr="00B5457A" w:rsidRDefault="009074D6" w:rsidP="009074D6">
      <w:pPr>
        <w:pStyle w:val="ListParagraph"/>
      </w:pPr>
    </w:p>
    <w:p w14:paraId="046CA4AE" w14:textId="77777777" w:rsidR="009074D6" w:rsidRPr="001F459B" w:rsidRDefault="009074D6" w:rsidP="009074D6">
      <w:pPr>
        <w:pStyle w:val="ListParagraph"/>
        <w:numPr>
          <w:ilvl w:val="0"/>
          <w:numId w:val="6"/>
        </w:numPr>
        <w:spacing w:after="200" w:line="276" w:lineRule="auto"/>
        <w:jc w:val="both"/>
        <w:rPr>
          <w:highlight w:val="yellow"/>
        </w:rPr>
      </w:pPr>
      <w:r w:rsidRPr="001F459B">
        <w:t>The</w:t>
      </w:r>
      <w:r>
        <w:t xml:space="preserve"> person responsible for data protection within our organisation is Mia Barlow -the Interim CEO. You can contact them with any questions relating to our handling of your data.  You can contact them by phone 01772 728153 or by e-mail  head@st-bernards.lancs.sch.uk</w:t>
      </w:r>
    </w:p>
    <w:p w14:paraId="3A92E315" w14:textId="568F44CA"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0181DE67" w:rsidR="00812DB8" w:rsidRPr="009074D6"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0B02920" w14:textId="77777777" w:rsidR="009074D6" w:rsidRDefault="009074D6" w:rsidP="009074D6">
      <w:pPr>
        <w:pStyle w:val="ListParagraph"/>
      </w:pPr>
    </w:p>
    <w:p w14:paraId="3C95DF8A" w14:textId="77777777" w:rsidR="009074D6" w:rsidRDefault="009074D6" w:rsidP="009074D6">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t xml:space="preserve"> Mater Ecclesiae Catholic Multi Academy </w:t>
      </w:r>
      <w:r w:rsidRPr="001F459B">
        <w:t>Trust complaints procedure. If you are unhappy</w:t>
      </w:r>
      <w:r w:rsidRPr="00705AF8">
        <w:t xml:space="preserve"> with how your complaint has been handled you can contact the Information Commissioners Office via their website at</w:t>
      </w:r>
      <w:r>
        <w:t xml:space="preserve"> </w:t>
      </w:r>
      <w:hyperlink r:id="rId14" w:history="1">
        <w:r w:rsidRPr="005F03EC">
          <w:rPr>
            <w:rStyle w:val="Hyperlink"/>
          </w:rPr>
          <w:t>www.ico.org.uk</w:t>
        </w:r>
      </w:hyperlink>
      <w:r>
        <w:t xml:space="preserve">. </w:t>
      </w:r>
    </w:p>
    <w:p w14:paraId="6E3DB75C" w14:textId="77777777" w:rsidR="009074D6" w:rsidRPr="003A1E93" w:rsidRDefault="009074D6" w:rsidP="009074D6">
      <w:pPr>
        <w:pStyle w:val="ListParagraph"/>
        <w:jc w:val="both"/>
      </w:pPr>
    </w:p>
    <w:p w14:paraId="5BF653E4"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6215DB" w:rsidR="00C440E8" w:rsidRDefault="00C440E8" w:rsidP="00C440E8">
      <w:pPr>
        <w:jc w:val="both"/>
      </w:pPr>
      <w:r>
        <w:t>The ability to communicate with members of the public in accurate spoke</w:t>
      </w:r>
      <w:r w:rsidR="009074D6">
        <w:t xml:space="preserv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B920" w14:textId="77777777" w:rsidR="004C2356" w:rsidRDefault="004C2356" w:rsidP="00BF3AC1">
      <w:pPr>
        <w:spacing w:after="0" w:line="240" w:lineRule="auto"/>
      </w:pPr>
      <w:r>
        <w:separator/>
      </w:r>
    </w:p>
  </w:endnote>
  <w:endnote w:type="continuationSeparator" w:id="0">
    <w:p w14:paraId="12313739" w14:textId="77777777" w:rsidR="004C2356" w:rsidRDefault="004C23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442" w14:textId="77777777" w:rsidR="004C2356" w:rsidRDefault="004C2356" w:rsidP="00BF3AC1">
      <w:pPr>
        <w:spacing w:after="0" w:line="240" w:lineRule="auto"/>
      </w:pPr>
      <w:r>
        <w:separator/>
      </w:r>
    </w:p>
  </w:footnote>
  <w:footnote w:type="continuationSeparator" w:id="0">
    <w:p w14:paraId="4460BFD8" w14:textId="77777777" w:rsidR="004C2356" w:rsidRDefault="004C235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77EC" w:rsidRPr="003077EC">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077EC"/>
    <w:rsid w:val="00315DEA"/>
    <w:rsid w:val="00333353"/>
    <w:rsid w:val="00351A54"/>
    <w:rsid w:val="003A1E93"/>
    <w:rsid w:val="003D2547"/>
    <w:rsid w:val="00424F13"/>
    <w:rsid w:val="00460C4D"/>
    <w:rsid w:val="00480781"/>
    <w:rsid w:val="00491FBC"/>
    <w:rsid w:val="004C2356"/>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074D6"/>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87F5A"/>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A1389-6317-4BE3-9C9B-B786AD7E24BB}">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a Barlow</cp:lastModifiedBy>
  <cp:revision>2</cp:revision>
  <cp:lastPrinted>2019-03-28T16:35:00Z</cp:lastPrinted>
  <dcterms:created xsi:type="dcterms:W3CDTF">2023-02-03T10:35:00Z</dcterms:created>
  <dcterms:modified xsi:type="dcterms:W3CDTF">2023-0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